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90B" w14:textId="77777777" w:rsidR="00795960" w:rsidRDefault="00795960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C76D1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004ED" w14:textId="11C5DA6E" w:rsidR="00C5660D" w:rsidRPr="00C23C3D" w:rsidRDefault="2C3052AA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Subjec</w:t>
      </w:r>
      <w:r w:rsidR="6F6C2CF2" w:rsidRPr="4C7B8479">
        <w:rPr>
          <w:rFonts w:ascii="Arial Nova" w:eastAsia="Arial Nova" w:hAnsi="Arial Nova" w:cs="Arial Nova"/>
          <w:b/>
          <w:bCs/>
        </w:rPr>
        <w:t xml:space="preserve">t: </w:t>
      </w:r>
      <w:r w:rsidR="6F6C2CF2" w:rsidRPr="4C7B8479">
        <w:rPr>
          <w:rFonts w:ascii="Arial Nova" w:eastAsia="Arial Nova" w:hAnsi="Arial Nova" w:cs="Arial Nova"/>
        </w:rPr>
        <w:t>Comprehensive Fitness</w:t>
      </w:r>
    </w:p>
    <w:p w14:paraId="1159D337" w14:textId="0725CBF6" w:rsidR="00C5660D" w:rsidRPr="00C23C3D" w:rsidRDefault="70D2D400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Instructor</w:t>
      </w:r>
      <w:r w:rsidR="4EA924FC" w:rsidRPr="4C7B8479">
        <w:rPr>
          <w:rFonts w:ascii="Arial Nova" w:eastAsia="Arial Nova" w:hAnsi="Arial Nova" w:cs="Arial Nova"/>
          <w:b/>
          <w:bCs/>
        </w:rPr>
        <w:t xml:space="preserve">: </w:t>
      </w:r>
      <w:r w:rsidR="5D71DC4E" w:rsidRPr="4C7B8479">
        <w:rPr>
          <w:rFonts w:ascii="Arial Nova" w:eastAsia="Arial Nova" w:hAnsi="Arial Nova" w:cs="Arial Nova"/>
        </w:rPr>
        <w:t>Mr.</w:t>
      </w:r>
      <w:r w:rsidR="04F7F7D1" w:rsidRPr="4C7B8479">
        <w:rPr>
          <w:rFonts w:ascii="Arial Nova" w:eastAsia="Arial Nova" w:hAnsi="Arial Nova" w:cs="Arial Nova"/>
        </w:rPr>
        <w:t xml:space="preserve"> Garner</w:t>
      </w:r>
      <w:r w:rsidR="00C5660D">
        <w:br/>
      </w:r>
      <w:r w:rsidR="5D71DC4E" w:rsidRPr="4C7B8479">
        <w:rPr>
          <w:rFonts w:ascii="Arial Nova" w:eastAsia="Arial Nova" w:hAnsi="Arial Nova" w:cs="Arial Nova"/>
          <w:b/>
          <w:bCs/>
        </w:rPr>
        <w:t>Email:</w:t>
      </w:r>
      <w:r w:rsidR="5D71DC4E" w:rsidRPr="4C7B8479">
        <w:rPr>
          <w:rFonts w:ascii="Arial Nova" w:eastAsia="Arial Nova" w:hAnsi="Arial Nova" w:cs="Arial Nova"/>
        </w:rPr>
        <w:t xml:space="preserve"> ross.garner@sfcakings.org</w:t>
      </w:r>
    </w:p>
    <w:p w14:paraId="3E0893A9" w14:textId="6F0BA01C" w:rsidR="00C5660D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Classroom</w:t>
      </w:r>
      <w:r w:rsidR="04F7F7D1" w:rsidRPr="4C7B8479">
        <w:rPr>
          <w:rFonts w:ascii="Arial Nova" w:eastAsia="Arial Nova" w:hAnsi="Arial Nova" w:cs="Arial Nova"/>
          <w:b/>
          <w:bCs/>
        </w:rPr>
        <w:t xml:space="preserve">: </w:t>
      </w:r>
      <w:r w:rsidR="6E68AA34" w:rsidRPr="4C7B8479">
        <w:rPr>
          <w:rFonts w:ascii="Arial Nova" w:eastAsia="Arial Nova" w:hAnsi="Arial Nova" w:cs="Arial Nova"/>
        </w:rPr>
        <w:t>Grace Gym/</w:t>
      </w:r>
      <w:r w:rsidR="2CEC9C7C" w:rsidRPr="4C7B8479">
        <w:rPr>
          <w:rFonts w:ascii="Arial Nova" w:eastAsia="Arial Nova" w:hAnsi="Arial Nova" w:cs="Arial Nova"/>
        </w:rPr>
        <w:t>Weightroom</w:t>
      </w:r>
    </w:p>
    <w:p w14:paraId="1AB36A36" w14:textId="47689F6B" w:rsidR="00795960" w:rsidRDefault="7F529DBF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7959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4C7B8479">
        <w:rPr>
          <w:rFonts w:ascii="Arial Nova" w:eastAsia="Arial Nova" w:hAnsi="Arial Nova" w:cs="Arial Nova"/>
          <w:b/>
          <w:bCs/>
        </w:rPr>
        <w:t>Textboo</w:t>
      </w:r>
      <w:r w:rsidR="00795960">
        <w:rPr>
          <w:rFonts w:ascii="Arial Nova" w:eastAsia="Arial Nova" w:hAnsi="Arial Nova" w:cs="Arial Nova"/>
          <w:b/>
          <w:bCs/>
        </w:rPr>
        <w:t xml:space="preserve">k: </w:t>
      </w:r>
      <w:r w:rsidR="00795960" w:rsidRPr="00795960">
        <w:rPr>
          <w:rFonts w:ascii="Arial Nova" w:eastAsia="Arial Nova" w:hAnsi="Arial Nova" w:cs="Arial Nova"/>
        </w:rPr>
        <w:t>N/A</w:t>
      </w:r>
    </w:p>
    <w:p w14:paraId="539A019A" w14:textId="13B8A411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01A394DC" w14:textId="34443DA9" w:rsidR="00CD7F76" w:rsidRPr="00C23C3D" w:rsidRDefault="0C40EC5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ourse </w:t>
      </w:r>
      <w:r w:rsidR="5D71DC4E" w:rsidRPr="4C7B8479">
        <w:rPr>
          <w:rFonts w:ascii="Arial Nova" w:eastAsia="Arial Nova" w:hAnsi="Arial Nova" w:cs="Arial Nova"/>
          <w:b/>
          <w:bCs/>
          <w:u w:val="single"/>
        </w:rPr>
        <w:t>E</w:t>
      </w:r>
      <w:r w:rsidRPr="4C7B8479">
        <w:rPr>
          <w:rFonts w:ascii="Arial Nova" w:eastAsia="Arial Nova" w:hAnsi="Arial Nova" w:cs="Arial Nova"/>
          <w:b/>
          <w:bCs/>
          <w:u w:val="single"/>
        </w:rPr>
        <w:t>xpectation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9187E4" w14:textId="680995D1" w:rsidR="6E68AA34" w:rsidRDefault="6E68AA34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Participate </w:t>
      </w:r>
      <w:r w:rsidR="513693A4" w:rsidRPr="4C7B8479">
        <w:rPr>
          <w:rFonts w:ascii="Arial Nova" w:eastAsia="Arial Nova" w:hAnsi="Arial Nova" w:cs="Arial Nova"/>
        </w:rPr>
        <w:t>daily</w:t>
      </w:r>
      <w:r w:rsidRPr="4C7B8479">
        <w:rPr>
          <w:rFonts w:ascii="Arial Nova" w:eastAsia="Arial Nova" w:hAnsi="Arial Nova" w:cs="Arial Nova"/>
        </w:rPr>
        <w:t xml:space="preserve"> in physical activity (running, jumping, resistance training, stretching </w:t>
      </w:r>
      <w:r w:rsidR="0D77F6D3" w:rsidRPr="4C7B8479">
        <w:rPr>
          <w:rFonts w:ascii="Arial Nova" w:eastAsia="Arial Nova" w:hAnsi="Arial Nova" w:cs="Arial Nova"/>
        </w:rPr>
        <w:t>etc.)</w:t>
      </w:r>
    </w:p>
    <w:p w14:paraId="6E9D5AFD" w14:textId="2365B9CA" w:rsidR="62F4A2C9" w:rsidRDefault="62F4A2C9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dentify, analyze, and evaluate movement concepts, mechanical principles, safety considerations and strategies/tactics regarding movement performance in a variety of physical </w:t>
      </w:r>
      <w:r w:rsidR="50C943E1" w:rsidRPr="4C7B8479">
        <w:rPr>
          <w:rFonts w:ascii="Arial Nova" w:eastAsia="Arial Nova" w:hAnsi="Arial Nova" w:cs="Arial Nova"/>
        </w:rPr>
        <w:t>activities</w:t>
      </w:r>
      <w:r w:rsidRPr="4C7B8479">
        <w:rPr>
          <w:rFonts w:ascii="Arial Nova" w:eastAsia="Arial Nova" w:hAnsi="Arial Nova" w:cs="Arial Nova"/>
        </w:rPr>
        <w:t>.</w:t>
      </w:r>
    </w:p>
    <w:p w14:paraId="2768B6C1" w14:textId="7FB965B0" w:rsidR="0010209A" w:rsidRPr="0010209A" w:rsidRDefault="20513C35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Demonstrate </w:t>
      </w:r>
      <w:r w:rsidR="1E568A5A" w:rsidRPr="4C7B8479">
        <w:rPr>
          <w:rFonts w:ascii="Arial Nova" w:eastAsia="Arial Nova" w:hAnsi="Arial Nova" w:cs="Arial Nova"/>
        </w:rPr>
        <w:t>competency and proficiency in a variety of movements</w:t>
      </w:r>
      <w:r w:rsidR="35E74BC0" w:rsidRPr="4C7B8479">
        <w:rPr>
          <w:rFonts w:ascii="Arial Nova" w:eastAsia="Arial Nova" w:hAnsi="Arial Nova" w:cs="Arial Nova"/>
        </w:rPr>
        <w:t>.</w:t>
      </w:r>
    </w:p>
    <w:p w14:paraId="27018682" w14:textId="2BB70D47" w:rsidR="00217A2D" w:rsidRPr="00217A2D" w:rsidRDefault="6E68AA34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Develop and implement a training program to achieve and maintain a healthy level of physical fitness</w:t>
      </w:r>
      <w:r w:rsidR="146BB11D" w:rsidRPr="4C7B8479">
        <w:rPr>
          <w:rFonts w:ascii="Arial Nova" w:eastAsia="Arial Nova" w:hAnsi="Arial Nova" w:cs="Arial Nova"/>
        </w:rPr>
        <w:t>.</w:t>
      </w:r>
    </w:p>
    <w:p w14:paraId="1B4EAB25" w14:textId="494C9FC1" w:rsidR="259AB212" w:rsidRDefault="259AB212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  <w:color w:val="000000" w:themeColor="text1"/>
        </w:rPr>
      </w:pPr>
      <w:r w:rsidRPr="4C7B8479">
        <w:rPr>
          <w:rFonts w:ascii="Arial Nova" w:eastAsia="Arial Nova" w:hAnsi="Arial Nova" w:cs="Arial Nova"/>
          <w:color w:val="000000" w:themeColor="text1"/>
        </w:rPr>
        <w:t>Exhibit responsible personal</w:t>
      </w:r>
      <w:r w:rsidR="61D13EFD" w:rsidRPr="4C7B8479">
        <w:rPr>
          <w:rFonts w:ascii="Arial Nova" w:eastAsia="Arial Nova" w:hAnsi="Arial Nova" w:cs="Arial Nova"/>
          <w:color w:val="000000" w:themeColor="text1"/>
        </w:rPr>
        <w:t>/</w:t>
      </w:r>
      <w:r w:rsidRPr="4C7B8479">
        <w:rPr>
          <w:rFonts w:ascii="Arial Nova" w:eastAsia="Arial Nova" w:hAnsi="Arial Nova" w:cs="Arial Nova"/>
          <w:color w:val="000000" w:themeColor="text1"/>
        </w:rPr>
        <w:t xml:space="preserve">social behavior that respects self and others in physical-activity settings. </w:t>
      </w:r>
    </w:p>
    <w:p w14:paraId="5CEBE6CD" w14:textId="140C0CE0" w:rsidR="259AB212" w:rsidRDefault="259AB212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  <w:color w:val="000000" w:themeColor="text1"/>
        </w:rPr>
      </w:pPr>
      <w:r w:rsidRPr="4C7B8479">
        <w:rPr>
          <w:rFonts w:ascii="Arial Nova" w:eastAsia="Arial Nova" w:hAnsi="Arial Nova" w:cs="Arial Nova"/>
          <w:color w:val="000000" w:themeColor="text1"/>
        </w:rPr>
        <w:t>Value physical activity for health, enjoyment, challenge, self-expression, and/or social interaction</w:t>
      </w:r>
    </w:p>
    <w:p w14:paraId="6221F1C9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6122F939" w14:textId="77777777" w:rsidR="00CD7F76" w:rsidRPr="00C23C3D" w:rsidRDefault="70D2D400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Material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458EED" w14:textId="485BC5CB" w:rsidR="00C5660D" w:rsidRDefault="0052457E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FCA</w:t>
      </w:r>
      <w:r w:rsidR="20513C35" w:rsidRPr="4C7B8479">
        <w:rPr>
          <w:rFonts w:ascii="Arial Nova" w:eastAsia="Arial Nova" w:hAnsi="Arial Nova" w:cs="Arial Nova"/>
        </w:rPr>
        <w:t xml:space="preserve"> PE </w:t>
      </w:r>
      <w:r>
        <w:rPr>
          <w:rFonts w:ascii="Arial Nova" w:eastAsia="Arial Nova" w:hAnsi="Arial Nova" w:cs="Arial Nova"/>
        </w:rPr>
        <w:t>U</w:t>
      </w:r>
      <w:r w:rsidR="20513C35" w:rsidRPr="4C7B8479">
        <w:rPr>
          <w:rFonts w:ascii="Arial Nova" w:eastAsia="Arial Nova" w:hAnsi="Arial Nova" w:cs="Arial Nova"/>
        </w:rPr>
        <w:t>niform</w:t>
      </w:r>
      <w:r>
        <w:rPr>
          <w:rFonts w:ascii="Arial Nova" w:eastAsia="Arial Nova" w:hAnsi="Arial Nova" w:cs="Arial Nova"/>
        </w:rPr>
        <w:t xml:space="preserve"> – shirt and shorts – t</w:t>
      </w:r>
      <w:r w:rsidR="0017249C">
        <w:rPr>
          <w:rFonts w:ascii="Arial Nova" w:eastAsia="Arial Nova" w:hAnsi="Arial Nova" w:cs="Arial Nova"/>
        </w:rPr>
        <w:t>hey</w:t>
      </w:r>
      <w:r>
        <w:rPr>
          <w:rFonts w:ascii="Arial Nova" w:eastAsia="Arial Nova" w:hAnsi="Arial Nova" w:cs="Arial Nova"/>
        </w:rPr>
        <w:t xml:space="preserve"> can be bought from the Athletic Department Office.</w:t>
      </w:r>
    </w:p>
    <w:p w14:paraId="4688EAF2" w14:textId="440AAD81" w:rsidR="003A5546" w:rsidRPr="0052457E" w:rsidRDefault="1BF158D0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thletic Shoes</w:t>
      </w:r>
      <w:r w:rsidR="0C8F9F15" w:rsidRPr="4C7B8479">
        <w:rPr>
          <w:rFonts w:ascii="Arial Nova" w:eastAsia="Arial Nova" w:hAnsi="Arial Nova" w:cs="Arial Nova"/>
        </w:rPr>
        <w:t>. M</w:t>
      </w:r>
      <w:r w:rsidR="110731A2" w:rsidRPr="4C7B8479">
        <w:rPr>
          <w:rFonts w:ascii="Arial Nova" w:eastAsia="Arial Nova" w:hAnsi="Arial Nova" w:cs="Arial Nova"/>
        </w:rPr>
        <w:t xml:space="preserve">ust cover your toes and cannot be slip-ons such as Crocs, </w:t>
      </w:r>
      <w:r w:rsidR="7F776BCD" w:rsidRPr="4C7B8479">
        <w:rPr>
          <w:rFonts w:ascii="Arial Nova" w:eastAsia="Arial Nova" w:hAnsi="Arial Nova" w:cs="Arial Nova"/>
        </w:rPr>
        <w:t>Sliders, Hey Dudes etc.</w:t>
      </w:r>
      <w:r w:rsidR="0052457E">
        <w:rPr>
          <w:rFonts w:ascii="Arial Nova" w:eastAsia="Arial Nova" w:hAnsi="Arial Nova" w:cs="Arial Nova"/>
        </w:rPr>
        <w:br/>
      </w:r>
    </w:p>
    <w:p w14:paraId="6F55B921" w14:textId="77777777" w:rsidR="00CD7F76" w:rsidRPr="00C23C3D" w:rsidRDefault="5FBB926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Technology</w:t>
      </w:r>
      <w:r w:rsidRPr="4C7B8479">
        <w:rPr>
          <w:rFonts w:ascii="Arial Nova" w:eastAsia="Arial Nova" w:hAnsi="Arial Nova" w:cs="Arial Nova"/>
        </w:rPr>
        <w:t xml:space="preserve"> </w:t>
      </w:r>
    </w:p>
    <w:p w14:paraId="0DAA1F62" w14:textId="722DB1F1" w:rsidR="00DE3D34" w:rsidRPr="00C23C3D" w:rsidRDefault="5D71DC4E" w:rsidP="4C7B8479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ll</w:t>
      </w:r>
      <w:r w:rsidR="5FBB9265" w:rsidRPr="4C7B8479">
        <w:rPr>
          <w:rFonts w:ascii="Arial Nova" w:eastAsia="Arial Nova" w:hAnsi="Arial Nova" w:cs="Arial Nova"/>
        </w:rPr>
        <w:t xml:space="preserve"> high school students are required to have </w:t>
      </w:r>
      <w:r w:rsidR="0C40EC55" w:rsidRPr="4C7B8479">
        <w:rPr>
          <w:rFonts w:ascii="Arial Nova" w:eastAsia="Arial Nova" w:hAnsi="Arial Nova" w:cs="Arial Nova"/>
        </w:rPr>
        <w:t>a</w:t>
      </w:r>
      <w:r w:rsidR="428E57D5" w:rsidRPr="4C7B8479">
        <w:rPr>
          <w:rFonts w:ascii="Arial Nova" w:eastAsia="Arial Nova" w:hAnsi="Arial Nova" w:cs="Arial Nova"/>
        </w:rPr>
        <w:t xml:space="preserve"> fully</w:t>
      </w:r>
      <w:r w:rsidR="0C40EC55" w:rsidRPr="4C7B8479">
        <w:rPr>
          <w:rFonts w:ascii="Arial Nova" w:eastAsia="Arial Nova" w:hAnsi="Arial Nova" w:cs="Arial Nova"/>
        </w:rPr>
        <w:t xml:space="preserve"> charged, fully</w:t>
      </w:r>
      <w:r w:rsidR="428E57D5" w:rsidRPr="4C7B8479">
        <w:rPr>
          <w:rFonts w:ascii="Arial Nova" w:eastAsia="Arial Nova" w:hAnsi="Arial Nova" w:cs="Arial Nova"/>
        </w:rPr>
        <w:t xml:space="preserve"> functioning laptop </w:t>
      </w:r>
      <w:r w:rsidR="5FBB9265" w:rsidRPr="4C7B8479">
        <w:rPr>
          <w:rFonts w:ascii="Arial Nova" w:eastAsia="Arial Nova" w:hAnsi="Arial Nova" w:cs="Arial Nova"/>
        </w:rPr>
        <w:t>in class each day</w:t>
      </w:r>
      <w:r w:rsidR="2F009830" w:rsidRPr="4C7B8479">
        <w:rPr>
          <w:rFonts w:ascii="Arial Nova" w:eastAsia="Arial Nova" w:hAnsi="Arial Nova" w:cs="Arial Nova"/>
        </w:rPr>
        <w:t>.  Cell phones and other tablets</w:t>
      </w:r>
      <w:r w:rsidR="5FBB9265" w:rsidRPr="4C7B8479">
        <w:rPr>
          <w:rFonts w:ascii="Arial Nova" w:eastAsia="Arial Nova" w:hAnsi="Arial Nova" w:cs="Arial Nova"/>
        </w:rPr>
        <w:t xml:space="preserve"> are not acceptable devices.</w:t>
      </w:r>
    </w:p>
    <w:p w14:paraId="5282A16E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F4A971B" w14:textId="4CD3945B" w:rsidR="6C2493C5" w:rsidRDefault="6C2493C5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Grading</w:t>
      </w:r>
    </w:p>
    <w:p w14:paraId="781D12B2" w14:textId="77777777" w:rsidR="00D432A1" w:rsidRDefault="00D432A1" w:rsidP="00D432A1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2523385A">
        <w:rPr>
          <w:rFonts w:ascii="Arial Nova" w:eastAsia="Arial Nova" w:hAnsi="Arial Nova" w:cs="Arial Nova"/>
          <w:b/>
          <w:bCs/>
          <w:color w:val="000000" w:themeColor="text1"/>
        </w:rPr>
        <w:t xml:space="preserve">80% Evaluation (Test) Days and Presentations: </w:t>
      </w:r>
      <w:r w:rsidRPr="2523385A">
        <w:rPr>
          <w:rFonts w:ascii="Arial Nova" w:eastAsia="Arial Nova" w:hAnsi="Arial Nova" w:cs="Arial Nova"/>
          <w:color w:val="000000" w:themeColor="text1"/>
        </w:rPr>
        <w:t>We measure improvements in speed, power, strength, endurance, mobility, and other physical qualities every 4-8 weeks.</w:t>
      </w:r>
      <w:r w:rsidRPr="2523385A">
        <w:rPr>
          <w:rFonts w:ascii="Arial Nova" w:eastAsia="Arial Nova" w:hAnsi="Arial Nova" w:cs="Arial Nova"/>
          <w:b/>
          <w:bCs/>
          <w:color w:val="000000" w:themeColor="text1"/>
        </w:rPr>
        <w:t xml:space="preserve"> </w:t>
      </w:r>
      <w:r w:rsidRPr="2523385A">
        <w:rPr>
          <w:rFonts w:ascii="Arial Nova" w:eastAsia="Arial Nova" w:hAnsi="Arial Nova" w:cs="Arial Nova"/>
          <w:color w:val="000000" w:themeColor="text1"/>
        </w:rPr>
        <w:t xml:space="preserve">Once a semester, students will present a weekly training plan designed to improve health and wellness or other physical qualities. </w:t>
      </w:r>
    </w:p>
    <w:p w14:paraId="0561B696" w14:textId="00CF6A01" w:rsidR="3CA4F0E5" w:rsidRDefault="775AA721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20</w:t>
      </w:r>
      <w:r w:rsidR="039FA4C5" w:rsidRPr="4C7B8479">
        <w:rPr>
          <w:rFonts w:ascii="Arial Nova" w:eastAsia="Arial Nova" w:hAnsi="Arial Nova" w:cs="Arial Nova"/>
          <w:b/>
          <w:bCs/>
        </w:rPr>
        <w:t>% Daily Dress-Out</w:t>
      </w:r>
      <w:r w:rsidR="3D796BC6" w:rsidRPr="4C7B8479">
        <w:rPr>
          <w:rFonts w:ascii="Arial Nova" w:eastAsia="Arial Nova" w:hAnsi="Arial Nova" w:cs="Arial Nova"/>
          <w:b/>
          <w:bCs/>
        </w:rPr>
        <w:t xml:space="preserve"> and Participation</w:t>
      </w:r>
      <w:r w:rsidR="7D5ED9CC" w:rsidRPr="4C7B8479">
        <w:rPr>
          <w:rFonts w:ascii="Arial Nova" w:eastAsia="Arial Nova" w:hAnsi="Arial Nova" w:cs="Arial Nova"/>
          <w:b/>
          <w:bCs/>
        </w:rPr>
        <w:t xml:space="preserve">: </w:t>
      </w:r>
      <w:r w:rsidR="00D432A1" w:rsidRPr="4C7B8479">
        <w:rPr>
          <w:rFonts w:ascii="Arial Nova" w:eastAsia="Arial Nova" w:hAnsi="Arial Nova" w:cs="Arial Nova"/>
        </w:rPr>
        <w:t>To</w:t>
      </w:r>
      <w:r w:rsidR="4F27C8EA" w:rsidRPr="4C7B8479">
        <w:rPr>
          <w:rFonts w:ascii="Arial Nova" w:eastAsia="Arial Nova" w:hAnsi="Arial Nova" w:cs="Arial Nova"/>
        </w:rPr>
        <w:t xml:space="preserve"> participate</w:t>
      </w:r>
      <w:r w:rsidR="1CFFC4EA" w:rsidRPr="4C7B8479">
        <w:rPr>
          <w:rFonts w:ascii="Arial Nova" w:eastAsia="Arial Nova" w:hAnsi="Arial Nova" w:cs="Arial Nova"/>
        </w:rPr>
        <w:t>,</w:t>
      </w:r>
      <w:r w:rsidR="4F27C8EA" w:rsidRPr="4C7B8479">
        <w:rPr>
          <w:rFonts w:ascii="Arial Nova" w:eastAsia="Arial Nova" w:hAnsi="Arial Nova" w:cs="Arial Nova"/>
        </w:rPr>
        <w:t xml:space="preserve"> students must dress out daily.</w:t>
      </w:r>
      <w:r w:rsidR="4F27C8EA" w:rsidRPr="4C7B8479">
        <w:rPr>
          <w:rFonts w:ascii="Arial Nova" w:eastAsia="Arial Nova" w:hAnsi="Arial Nova" w:cs="Arial Nova"/>
          <w:b/>
          <w:bCs/>
        </w:rPr>
        <w:t xml:space="preserve"> </w:t>
      </w:r>
      <w:r w:rsidR="2B4E0CDE" w:rsidRPr="4C7B8479">
        <w:rPr>
          <w:rFonts w:ascii="Arial Nova" w:eastAsia="Arial Nova" w:hAnsi="Arial Nova" w:cs="Arial Nova"/>
        </w:rPr>
        <w:t xml:space="preserve">Students are required to wear SFCA </w:t>
      </w:r>
      <w:r w:rsidR="57FB47F7" w:rsidRPr="4C7B8479">
        <w:rPr>
          <w:rFonts w:ascii="Arial Nova" w:eastAsia="Arial Nova" w:hAnsi="Arial Nova" w:cs="Arial Nova"/>
        </w:rPr>
        <w:t>PE Attire (Shirt and Shorts) and Athletic Shoes</w:t>
      </w:r>
      <w:r w:rsidR="3DFD9DE8" w:rsidRPr="4C7B8479">
        <w:rPr>
          <w:rFonts w:ascii="Arial Nova" w:eastAsia="Arial Nova" w:hAnsi="Arial Nova" w:cs="Arial Nova"/>
        </w:rPr>
        <w:t>.</w:t>
      </w:r>
    </w:p>
    <w:p w14:paraId="0A7AAD7F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2CEED85" w14:textId="4BF0B54D" w:rsidR="009A597A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lass </w:t>
      </w:r>
      <w:r w:rsidR="6D697117" w:rsidRPr="00795960">
        <w:rPr>
          <w:rFonts w:ascii="Arial Nova" w:eastAsia="Arial Nova" w:hAnsi="Arial Nova" w:cs="Arial Nova"/>
          <w:b/>
          <w:bCs/>
          <w:u w:val="single"/>
        </w:rPr>
        <w:t>E</w:t>
      </w:r>
      <w:r w:rsidRPr="00795960">
        <w:rPr>
          <w:rFonts w:ascii="Arial Nova" w:eastAsia="Arial Nova" w:hAnsi="Arial Nova" w:cs="Arial Nova"/>
          <w:b/>
          <w:bCs/>
          <w:u w:val="single"/>
        </w:rPr>
        <w:t>xpectations</w:t>
      </w:r>
      <w:r w:rsidR="00795960" w:rsidRPr="00795960">
        <w:rPr>
          <w:rFonts w:ascii="Arial Nova" w:eastAsia="Arial Nova" w:hAnsi="Arial Nova" w:cs="Arial Nova"/>
          <w:b/>
          <w:bCs/>
          <w:u w:val="single"/>
        </w:rPr>
        <w:t xml:space="preserve"> (Rules/Consequences)</w:t>
      </w:r>
    </w:p>
    <w:p w14:paraId="198F481A" w14:textId="2EC1DDFD" w:rsidR="009A597A" w:rsidRPr="00C23C3D" w:rsidRDefault="76637D50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Promptness</w:t>
      </w:r>
    </w:p>
    <w:p w14:paraId="6BF835D7" w14:textId="4961C8D0" w:rsidR="009A597A" w:rsidRPr="00C23C3D" w:rsidRDefault="76637D50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Being on time to class (or anywhere in life) is a matter of respect </w:t>
      </w:r>
      <w:r w:rsidR="4A186EB6" w:rsidRPr="4C7B8479">
        <w:rPr>
          <w:rFonts w:ascii="Arial Nova" w:eastAsia="Arial Nova" w:hAnsi="Arial Nova" w:cs="Arial Nova"/>
        </w:rPr>
        <w:t>and caring about the task at hand. You would never be late to something you care about!</w:t>
      </w:r>
    </w:p>
    <w:p w14:paraId="2243841D" w14:textId="36CBC860" w:rsidR="009A597A" w:rsidRPr="00C23C3D" w:rsidRDefault="4A186EB6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Safety</w:t>
      </w:r>
    </w:p>
    <w:p w14:paraId="067F481C" w14:textId="464DC0D1" w:rsidR="009A597A" w:rsidRPr="00C23C3D" w:rsidRDefault="737E3420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participate in all class activities (prep, class activity, cool down).</w:t>
      </w:r>
    </w:p>
    <w:p w14:paraId="48D34848" w14:textId="0E626BB2" w:rsidR="009A597A" w:rsidRPr="00C23C3D" w:rsidRDefault="4A186EB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use equipment only as instructed.</w:t>
      </w:r>
    </w:p>
    <w:p w14:paraId="5D1E00EE" w14:textId="42E9BD59" w:rsidR="009A597A" w:rsidRPr="00C23C3D" w:rsidRDefault="4A186EB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wear appropriate attire (</w:t>
      </w:r>
      <w:r w:rsidR="5FEB070A" w:rsidRPr="4C7B8479">
        <w:rPr>
          <w:rFonts w:ascii="Arial Nova" w:eastAsia="Arial Nova" w:hAnsi="Arial Nova" w:cs="Arial Nova"/>
        </w:rPr>
        <w:t xml:space="preserve">SFCA </w:t>
      </w:r>
      <w:r w:rsidRPr="4C7B8479">
        <w:rPr>
          <w:rFonts w:ascii="Arial Nova" w:eastAsia="Arial Nova" w:hAnsi="Arial Nova" w:cs="Arial Nova"/>
        </w:rPr>
        <w:t>PE shirt</w:t>
      </w:r>
      <w:r w:rsidR="5271C2DB" w:rsidRPr="4C7B8479">
        <w:rPr>
          <w:rFonts w:ascii="Arial Nova" w:eastAsia="Arial Nova" w:hAnsi="Arial Nova" w:cs="Arial Nova"/>
        </w:rPr>
        <w:t>/</w:t>
      </w:r>
      <w:r w:rsidRPr="4C7B8479">
        <w:rPr>
          <w:rFonts w:ascii="Arial Nova" w:eastAsia="Arial Nova" w:hAnsi="Arial Nova" w:cs="Arial Nova"/>
        </w:rPr>
        <w:t>shorts with athletic shoes).</w:t>
      </w:r>
    </w:p>
    <w:p w14:paraId="6AEC46F0" w14:textId="5F34DD44" w:rsidR="009A597A" w:rsidRPr="00C23C3D" w:rsidRDefault="392E1D1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refrain from off-tasks behavior in all PE areas.</w:t>
      </w:r>
    </w:p>
    <w:p w14:paraId="798A4895" w14:textId="62A36513" w:rsidR="009A597A" w:rsidRPr="00C23C3D" w:rsidRDefault="2B57C27F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Equipment Care</w:t>
      </w:r>
    </w:p>
    <w:p w14:paraId="0FDC045B" w14:textId="602A5B48" w:rsidR="009A597A" w:rsidRPr="00C23C3D" w:rsidRDefault="2B57C27F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No equipment will be taken or used without permission of the teacher.</w:t>
      </w:r>
    </w:p>
    <w:p w14:paraId="41A1222F" w14:textId="3530FEBA" w:rsidR="009A597A" w:rsidRPr="00C23C3D" w:rsidRDefault="2B57C27F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t end of class, all equipment shall be put back where it came from.</w:t>
      </w:r>
    </w:p>
    <w:p w14:paraId="765A1F6B" w14:textId="0A6CA3DA" w:rsidR="009A597A" w:rsidRPr="00C23C3D" w:rsidRDefault="1C83F37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equipment that is broken or unusable should be reported to the teacher immediately.</w:t>
      </w:r>
    </w:p>
    <w:p w14:paraId="657A9E47" w14:textId="13272638" w:rsidR="009A597A" w:rsidRPr="00C23C3D" w:rsidRDefault="1C83F37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student seen abusing equipment will be prohibited from us</w:t>
      </w:r>
      <w:r w:rsidR="0074739C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</w:rPr>
        <w:t xml:space="preserve"> in the future.</w:t>
      </w:r>
    </w:p>
    <w:p w14:paraId="787DD4BA" w14:textId="5658666B" w:rsidR="009A597A" w:rsidRPr="00C23C3D" w:rsidRDefault="75DD3A18" w:rsidP="4C7B8479">
      <w:pPr>
        <w:pStyle w:val="NoSpacing"/>
        <w:numPr>
          <w:ilvl w:val="0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Non-Participatio</w:t>
      </w:r>
      <w:r w:rsidR="30B5CA12" w:rsidRPr="4C7B8479">
        <w:rPr>
          <w:rFonts w:ascii="Arial Nova" w:eastAsia="Arial Nova" w:hAnsi="Arial Nova" w:cs="Arial Nova"/>
          <w:b/>
          <w:bCs/>
        </w:rPr>
        <w:t>n</w:t>
      </w:r>
    </w:p>
    <w:p w14:paraId="32E7B2D3" w14:textId="04B8E3A8" w:rsidR="009A597A" w:rsidRPr="00C23C3D" w:rsidRDefault="75DD3A1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A non-participation occurs any time </w:t>
      </w:r>
      <w:r w:rsidRPr="4C7B8479">
        <w:rPr>
          <w:rFonts w:ascii="Arial Nova" w:eastAsia="Arial Nova" w:hAnsi="Arial Nova" w:cs="Arial Nova"/>
          <w:i/>
          <w:iCs/>
        </w:rPr>
        <w:t>you</w:t>
      </w:r>
      <w:r w:rsidR="1B24EFC6" w:rsidRPr="4C7B8479">
        <w:rPr>
          <w:rFonts w:ascii="Arial Nova" w:eastAsia="Arial Nova" w:hAnsi="Arial Nova" w:cs="Arial Nova"/>
          <w:i/>
          <w:iCs/>
        </w:rPr>
        <w:t xml:space="preserve"> (the student)</w:t>
      </w:r>
      <w:r w:rsidRPr="4C7B8479">
        <w:rPr>
          <w:rFonts w:ascii="Arial Nova" w:eastAsia="Arial Nova" w:hAnsi="Arial Nova" w:cs="Arial Nova"/>
          <w:i/>
          <w:iCs/>
        </w:rPr>
        <w:t xml:space="preserve"> choose </w:t>
      </w:r>
      <w:r w:rsidRPr="4C7B8479">
        <w:rPr>
          <w:rFonts w:ascii="Arial Nova" w:eastAsia="Arial Nova" w:hAnsi="Arial Nova" w:cs="Arial Nova"/>
        </w:rPr>
        <w:t>not to participate for the day.</w:t>
      </w:r>
    </w:p>
    <w:p w14:paraId="0DDE6E36" w14:textId="7A9DFEA7" w:rsidR="009A597A" w:rsidRPr="00C23C3D" w:rsidRDefault="75DD3A18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For any non-participation, the student will receive 0-points for the daily grade.</w:t>
      </w:r>
    </w:p>
    <w:p w14:paraId="22F6DE15" w14:textId="43A4A7BC" w:rsidR="009A597A" w:rsidRPr="00C23C3D" w:rsidRDefault="1053060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f it is excused, you will be given the opportunity to make-up points in a timely manner.</w:t>
      </w:r>
    </w:p>
    <w:p w14:paraId="0A83531C" w14:textId="77777777" w:rsidR="0052457E" w:rsidRPr="0052457E" w:rsidRDefault="10530606" w:rsidP="4C7B8479">
      <w:pPr>
        <w:pStyle w:val="NoSpacing"/>
        <w:numPr>
          <w:ilvl w:val="1"/>
          <w:numId w:val="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You may NOT make-up work for an unexcused non-participation.</w:t>
      </w:r>
      <w:r w:rsidR="009A597A">
        <w:br/>
      </w:r>
    </w:p>
    <w:p w14:paraId="06BCEF30" w14:textId="77A1854A" w:rsidR="00CF103D" w:rsidRPr="0052457E" w:rsidRDefault="719E4B66" w:rsidP="0052457E">
      <w:pPr>
        <w:pStyle w:val="NoSpacing"/>
        <w:rPr>
          <w:rFonts w:ascii="Arial Nova" w:eastAsia="Arial Nova" w:hAnsi="Arial Nova" w:cs="Arial Nova"/>
        </w:rPr>
      </w:pPr>
      <w:r w:rsidRPr="0052457E">
        <w:rPr>
          <w:rFonts w:ascii="Arial Nova" w:eastAsia="Arial Nova" w:hAnsi="Arial Nova" w:cs="Arial Nova"/>
          <w:b/>
          <w:bCs/>
          <w:u w:val="single"/>
        </w:rPr>
        <w:lastRenderedPageBreak/>
        <w:t>Student Expectations</w:t>
      </w:r>
    </w:p>
    <w:p w14:paraId="1930B272" w14:textId="77777777" w:rsidR="00481786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conduct himself in an orderly, courteous manner at all times with prompt and respectful obedience to all school personnel, following all adult direction without comment.  </w:t>
      </w:r>
      <w:r w:rsidR="74579142" w:rsidRPr="4C7B8479">
        <w:rPr>
          <w:rFonts w:ascii="Arial Nova" w:eastAsia="Arial Nova" w:hAnsi="Arial Nova" w:cs="Arial Nova"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respect the feelings and rights of others.  This includes students, teachers and visitors.  </w:t>
      </w:r>
    </w:p>
    <w:p w14:paraId="6C5E8394" w14:textId="77777777" w:rsidR="009A597A" w:rsidRPr="00C23C3D" w:rsidRDefault="719E4B66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</w:t>
      </w:r>
      <w:r w:rsidR="2C3052AA" w:rsidRPr="4C7B8479">
        <w:rPr>
          <w:rFonts w:ascii="Arial Nova" w:eastAsia="Arial Nova" w:hAnsi="Arial Nova" w:cs="Arial Nova"/>
        </w:rPr>
        <w:t xml:space="preserve">cted that every student </w:t>
      </w:r>
      <w:r w:rsidRPr="4C7B8479">
        <w:rPr>
          <w:rFonts w:ascii="Arial Nova" w:eastAsia="Arial Nova" w:hAnsi="Arial Nova" w:cs="Arial Nova"/>
        </w:rPr>
        <w:t xml:space="preserve">will conduct himself in an honest manner, avoiding such actions as lying, stealing and cheating.  </w:t>
      </w:r>
    </w:p>
    <w:p w14:paraId="00EAC45F" w14:textId="77777777" w:rsidR="00CF103D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</w:t>
      </w:r>
      <w:r w:rsidR="74579142" w:rsidRPr="4C7B8479">
        <w:rPr>
          <w:rFonts w:ascii="Arial Nova" w:eastAsia="Arial Nova" w:hAnsi="Arial Nova" w:cs="Arial Nova"/>
        </w:rPr>
        <w:t>tudent</w:t>
      </w:r>
      <w:r w:rsidR="428E57D5" w:rsidRPr="4C7B8479">
        <w:rPr>
          <w:rFonts w:ascii="Arial Nova" w:eastAsia="Arial Nova" w:hAnsi="Arial Nova" w:cs="Arial Nova"/>
        </w:rPr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cted that</w:t>
      </w:r>
      <w:r w:rsidR="74579142" w:rsidRPr="4C7B8479">
        <w:rPr>
          <w:rFonts w:ascii="Arial Nova" w:eastAsia="Arial Nova" w:hAnsi="Arial Nova" w:cs="Arial Nova"/>
        </w:rPr>
        <w:t xml:space="preserve"> every</w:t>
      </w:r>
      <w:r w:rsidRPr="4C7B8479">
        <w:rPr>
          <w:rFonts w:ascii="Arial Nova" w:eastAsia="Arial Nova" w:hAnsi="Arial Nova" w:cs="Arial Nova"/>
        </w:rPr>
        <w:t xml:space="preserve"> student understand</w:t>
      </w:r>
      <w:r w:rsidR="74579142"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</w:rPr>
        <w:t xml:space="preserve"> that t</w:t>
      </w:r>
      <w:r w:rsidR="428E57D5" w:rsidRPr="4C7B8479">
        <w:rPr>
          <w:rFonts w:ascii="Arial Nova" w:eastAsia="Arial Nova" w:hAnsi="Arial Nova" w:cs="Arial Nova"/>
        </w:rPr>
        <w:t xml:space="preserve">he teacher’s desk, </w:t>
      </w:r>
      <w:r w:rsidR="4CB70175" w:rsidRPr="4C7B8479">
        <w:rPr>
          <w:rFonts w:ascii="Arial Nova" w:eastAsia="Arial Nova" w:hAnsi="Arial Nova" w:cs="Arial Nova"/>
        </w:rPr>
        <w:t>computer,</w:t>
      </w:r>
      <w:r w:rsidR="428E57D5" w:rsidRPr="4C7B8479">
        <w:rPr>
          <w:rFonts w:ascii="Arial Nova" w:eastAsia="Arial Nova" w:hAnsi="Arial Nova" w:cs="Arial Nova"/>
        </w:rPr>
        <w:t xml:space="preserve"> and other personal belongings and work area is personal property and wil</w:t>
      </w:r>
      <w:r w:rsidRPr="4C7B8479">
        <w:rPr>
          <w:rFonts w:ascii="Arial Nova" w:eastAsia="Arial Nova" w:hAnsi="Arial Nova" w:cs="Arial Nova"/>
        </w:rPr>
        <w:t>l be treated as such</w:t>
      </w:r>
      <w:r w:rsidR="428E57D5" w:rsidRPr="4C7B8479">
        <w:rPr>
          <w:rFonts w:ascii="Arial Nova" w:eastAsia="Arial Nova" w:hAnsi="Arial Nova" w:cs="Arial Nova"/>
        </w:rPr>
        <w:t>.</w:t>
      </w:r>
    </w:p>
    <w:p w14:paraId="61757014" w14:textId="4BDBD420" w:rsidR="00DB27C1" w:rsidRPr="00C23C3D" w:rsidRDefault="2F009830" w:rsidP="4C7B8479">
      <w:pPr>
        <w:pStyle w:val="NoSpacing"/>
        <w:numPr>
          <w:ilvl w:val="0"/>
          <w:numId w:val="7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tudent will</w:t>
      </w:r>
      <w:r w:rsidR="428E57D5" w:rsidRPr="4C7B8479">
        <w:rPr>
          <w:rFonts w:ascii="Arial Nova" w:eastAsia="Arial Nova" w:hAnsi="Arial Nova" w:cs="Arial Nova"/>
        </w:rPr>
        <w:t xml:space="preserve"> remain in compliance with the classroom teacher’s</w:t>
      </w:r>
      <w:r w:rsidR="54BBC94D" w:rsidRPr="4C7B8479">
        <w:rPr>
          <w:rFonts w:ascii="Arial Nova" w:eastAsia="Arial Nova" w:hAnsi="Arial Nova" w:cs="Arial Nova"/>
        </w:rPr>
        <w:t xml:space="preserve"> rules, policies and procedures.</w:t>
      </w:r>
    </w:p>
    <w:p w14:paraId="4B659F33" w14:textId="77777777" w:rsidR="00E0440E" w:rsidRPr="00C23C3D" w:rsidRDefault="00E0440E" w:rsidP="4C7B8479">
      <w:pPr>
        <w:pStyle w:val="NoSpacing"/>
        <w:ind w:left="100"/>
        <w:rPr>
          <w:rFonts w:ascii="Arial Nova" w:eastAsia="Arial Nova" w:hAnsi="Arial Nova" w:cs="Arial Nova"/>
        </w:rPr>
      </w:pPr>
    </w:p>
    <w:p w14:paraId="56D23E7C" w14:textId="175F6382" w:rsidR="00B26CF2" w:rsidRPr="00C23C3D" w:rsidRDefault="4B7D1E97" w:rsidP="4C7B8479">
      <w:pPr>
        <w:widowControl w:val="0"/>
        <w:spacing w:after="0" w:line="240" w:lineRule="auto"/>
        <w:ind w:right="-20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spacing w:val="-1"/>
        </w:rPr>
        <w:t>M</w:t>
      </w:r>
      <w:r w:rsidRPr="4C7B8479">
        <w:rPr>
          <w:rFonts w:ascii="Arial Nova" w:eastAsia="Arial Nova" w:hAnsi="Arial Nova" w:cs="Arial Nova"/>
        </w:rPr>
        <w:t>inor</w:t>
      </w:r>
      <w:r w:rsidR="6A270A9D" w:rsidRPr="4C7B8479">
        <w:rPr>
          <w:rFonts w:ascii="Arial Nova" w:eastAsia="Arial Nova" w:hAnsi="Arial Nova" w:cs="Arial Nova"/>
        </w:rPr>
        <w:t xml:space="preserve"> student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di</w:t>
      </w:r>
      <w:r w:rsidRPr="4C7B8479">
        <w:rPr>
          <w:rFonts w:ascii="Arial Nova" w:eastAsia="Arial Nova" w:hAnsi="Arial Nova" w:cs="Arial Nova"/>
          <w:spacing w:val="-2"/>
        </w:rPr>
        <w:t>s</w:t>
      </w:r>
      <w:r w:rsidRPr="4C7B8479">
        <w:rPr>
          <w:rFonts w:ascii="Arial Nova" w:eastAsia="Arial Nova" w:hAnsi="Arial Nova" w:cs="Arial Nova"/>
          <w:spacing w:val="1"/>
        </w:rPr>
        <w:t>ru</w:t>
      </w:r>
      <w:r w:rsidRPr="4C7B8479">
        <w:rPr>
          <w:rFonts w:ascii="Arial Nova" w:eastAsia="Arial Nova" w:hAnsi="Arial Nova" w:cs="Arial Nova"/>
        </w:rPr>
        <w:t>ptio</w:t>
      </w:r>
      <w:r w:rsidRPr="4C7B8479">
        <w:rPr>
          <w:rFonts w:ascii="Arial Nova" w:eastAsia="Arial Nova" w:hAnsi="Arial Nova" w:cs="Arial Nova"/>
          <w:spacing w:val="-3"/>
        </w:rPr>
        <w:t>n</w:t>
      </w:r>
      <w:r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will be</w:t>
      </w:r>
      <w:r w:rsidRPr="4C7B8479">
        <w:rPr>
          <w:rFonts w:ascii="Arial Nova" w:eastAsia="Arial Nova" w:hAnsi="Arial Nova" w:cs="Arial Nova"/>
          <w:spacing w:val="-1"/>
        </w:rPr>
        <w:t xml:space="preserve"> </w:t>
      </w:r>
      <w:r w:rsidRPr="4C7B8479">
        <w:rPr>
          <w:rFonts w:ascii="Arial Nova" w:eastAsia="Arial Nova" w:hAnsi="Arial Nova" w:cs="Arial Nova"/>
        </w:rPr>
        <w:t>d</w:t>
      </w:r>
      <w:r w:rsidRPr="4C7B8479">
        <w:rPr>
          <w:rFonts w:ascii="Arial Nova" w:eastAsia="Arial Nova" w:hAnsi="Arial Nova" w:cs="Arial Nova"/>
          <w:spacing w:val="1"/>
        </w:rPr>
        <w:t>e</w:t>
      </w:r>
      <w:r w:rsidRPr="4C7B8479">
        <w:rPr>
          <w:rFonts w:ascii="Arial Nova" w:eastAsia="Arial Nova" w:hAnsi="Arial Nova" w:cs="Arial Nova"/>
        </w:rPr>
        <w:t>alt</w:t>
      </w:r>
      <w:r w:rsidRPr="4C7B8479">
        <w:rPr>
          <w:rFonts w:ascii="Arial Nova" w:eastAsia="Arial Nova" w:hAnsi="Arial Nova" w:cs="Arial Nova"/>
          <w:spacing w:val="-2"/>
        </w:rPr>
        <w:t xml:space="preserve"> </w:t>
      </w:r>
      <w:r w:rsidRPr="4C7B8479">
        <w:rPr>
          <w:rFonts w:ascii="Arial Nova" w:eastAsia="Arial Nova" w:hAnsi="Arial Nova" w:cs="Arial Nova"/>
        </w:rPr>
        <w:t>with following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t</w:t>
      </w:r>
      <w:r w:rsidRPr="4C7B8479">
        <w:rPr>
          <w:rFonts w:ascii="Arial Nova" w:eastAsia="Arial Nova" w:hAnsi="Arial Nova" w:cs="Arial Nova"/>
          <w:spacing w:val="-3"/>
        </w:rPr>
        <w:t>h</w:t>
      </w:r>
      <w:r w:rsidRPr="4C7B8479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  <w:spacing w:val="-2"/>
        </w:rPr>
        <w:t>s</w:t>
      </w:r>
      <w:r w:rsidRPr="4C7B8479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  <w:spacing w:val="1"/>
        </w:rPr>
        <w:t>c</w:t>
      </w:r>
      <w:r w:rsidRPr="4C7B8479">
        <w:rPr>
          <w:rFonts w:ascii="Arial Nova" w:eastAsia="Arial Nova" w:hAnsi="Arial Nova" w:cs="Arial Nova"/>
        </w:rPr>
        <w:t>on</w:t>
      </w:r>
      <w:r w:rsidRPr="4C7B8479">
        <w:rPr>
          <w:rFonts w:ascii="Arial Nova" w:eastAsia="Arial Nova" w:hAnsi="Arial Nova" w:cs="Arial Nova"/>
          <w:spacing w:val="-2"/>
        </w:rPr>
        <w:t>da</w:t>
      </w:r>
      <w:r w:rsidRPr="4C7B8479">
        <w:rPr>
          <w:rFonts w:ascii="Arial Nova" w:eastAsia="Arial Nova" w:hAnsi="Arial Nova" w:cs="Arial Nova"/>
          <w:spacing w:val="1"/>
        </w:rPr>
        <w:t>r</w:t>
      </w:r>
      <w:r w:rsidRPr="4C7B8479">
        <w:rPr>
          <w:rFonts w:ascii="Arial Nova" w:eastAsia="Arial Nova" w:hAnsi="Arial Nova" w:cs="Arial Nova"/>
        </w:rPr>
        <w:t>y</w:t>
      </w:r>
      <w:r w:rsidRPr="4C7B8479">
        <w:rPr>
          <w:rFonts w:ascii="Arial Nova" w:eastAsia="Arial Nova" w:hAnsi="Arial Nova" w:cs="Arial Nova"/>
          <w:spacing w:val="-1"/>
        </w:rPr>
        <w:t xml:space="preserve"> </w:t>
      </w:r>
      <w:r w:rsidRPr="4C7B8479">
        <w:rPr>
          <w:rFonts w:ascii="Arial Nova" w:eastAsia="Arial Nova" w:hAnsi="Arial Nova" w:cs="Arial Nova"/>
          <w:spacing w:val="5"/>
        </w:rPr>
        <w:t>4</w:t>
      </w:r>
      <w:r w:rsidRPr="4C7B8479">
        <w:rPr>
          <w:rFonts w:ascii="Arial Nova" w:eastAsia="Arial Nova" w:hAnsi="Arial Nova" w:cs="Arial Nova"/>
          <w:spacing w:val="1"/>
        </w:rPr>
        <w:t>-</w:t>
      </w:r>
      <w:r w:rsidRPr="4C7B8479">
        <w:rPr>
          <w:rFonts w:ascii="Arial Nova" w:eastAsia="Arial Nova" w:hAnsi="Arial Nova" w:cs="Arial Nova"/>
        </w:rPr>
        <w:t>step</w:t>
      </w:r>
      <w:r w:rsidRPr="4C7B8479">
        <w:rPr>
          <w:rFonts w:ascii="Arial Nova" w:eastAsia="Arial Nova" w:hAnsi="Arial Nova" w:cs="Arial Nova"/>
          <w:spacing w:val="1"/>
        </w:rPr>
        <w:t xml:space="preserve"> </w:t>
      </w:r>
      <w:r w:rsidRPr="4C7B8479">
        <w:rPr>
          <w:rFonts w:ascii="Arial Nova" w:eastAsia="Arial Nova" w:hAnsi="Arial Nova" w:cs="Arial Nova"/>
        </w:rPr>
        <w:t>d</w:t>
      </w:r>
      <w:r w:rsidRPr="4C7B8479">
        <w:rPr>
          <w:rFonts w:ascii="Arial Nova" w:eastAsia="Arial Nova" w:hAnsi="Arial Nova" w:cs="Arial Nova"/>
          <w:spacing w:val="-3"/>
        </w:rPr>
        <w:t>i</w:t>
      </w:r>
      <w:r w:rsidRPr="4C7B8479">
        <w:rPr>
          <w:rFonts w:ascii="Arial Nova" w:eastAsia="Arial Nova" w:hAnsi="Arial Nova" w:cs="Arial Nova"/>
        </w:rPr>
        <w:t>scipline p</w:t>
      </w:r>
      <w:r w:rsidRPr="4C7B8479">
        <w:rPr>
          <w:rFonts w:ascii="Arial Nova" w:eastAsia="Arial Nova" w:hAnsi="Arial Nova" w:cs="Arial Nova"/>
          <w:spacing w:val="-2"/>
        </w:rPr>
        <w:t>l</w:t>
      </w:r>
      <w:r w:rsidRPr="4C7B8479">
        <w:rPr>
          <w:rFonts w:ascii="Arial Nova" w:eastAsia="Arial Nova" w:hAnsi="Arial Nova" w:cs="Arial Nova"/>
        </w:rPr>
        <w:t>a</w:t>
      </w:r>
      <w:r w:rsidRPr="4C7B8479">
        <w:rPr>
          <w:rFonts w:ascii="Arial Nova" w:eastAsia="Arial Nova" w:hAnsi="Arial Nova" w:cs="Arial Nova"/>
          <w:spacing w:val="-2"/>
        </w:rPr>
        <w:t>n</w:t>
      </w:r>
      <w:r w:rsidRPr="4C7B8479">
        <w:rPr>
          <w:rFonts w:ascii="Arial Nova" w:eastAsia="Arial Nova" w:hAnsi="Arial Nova" w:cs="Arial Nova"/>
        </w:rPr>
        <w:t>.</w:t>
      </w:r>
    </w:p>
    <w:p w14:paraId="4C45D323" w14:textId="77777777" w:rsidR="00B26CF2" w:rsidRPr="00C23C3D" w:rsidRDefault="00B26CF2" w:rsidP="4C7B8479">
      <w:pPr>
        <w:pStyle w:val="NoSpacing"/>
        <w:rPr>
          <w:rFonts w:ascii="Arial Nova" w:eastAsia="Arial Nova" w:hAnsi="Arial Nova" w:cs="Arial Nova"/>
        </w:rPr>
      </w:pPr>
    </w:p>
    <w:p w14:paraId="1D21A8F7" w14:textId="482EF3A5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student will receive a verbal warning</w:t>
      </w:r>
      <w:r w:rsidR="1AE38479" w:rsidRPr="4C7B8479">
        <w:rPr>
          <w:rFonts w:ascii="Arial Nova" w:eastAsia="Arial Nova" w:hAnsi="Arial Nova" w:cs="Arial Nova"/>
        </w:rPr>
        <w:t xml:space="preserve"> the first time</w:t>
      </w:r>
      <w:r w:rsidRPr="4C7B8479">
        <w:rPr>
          <w:rFonts w:ascii="Arial Nova" w:eastAsia="Arial Nova" w:hAnsi="Arial Nova" w:cs="Arial Nova"/>
        </w:rPr>
        <w:t>.</w:t>
      </w:r>
    </w:p>
    <w:p w14:paraId="2F5BCA4C" w14:textId="1B18E228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The student will receive a written warning </w:t>
      </w:r>
      <w:r w:rsidR="0385829D" w:rsidRPr="4C7B8479">
        <w:rPr>
          <w:rFonts w:ascii="Arial Nova" w:eastAsia="Arial Nova" w:hAnsi="Arial Nova" w:cs="Arial Nova"/>
        </w:rPr>
        <w:t xml:space="preserve">the second time </w:t>
      </w:r>
      <w:r w:rsidRPr="4C7B8479">
        <w:rPr>
          <w:rFonts w:ascii="Arial Nova" w:eastAsia="Arial Nova" w:hAnsi="Arial Nova" w:cs="Arial Nova"/>
        </w:rPr>
        <w:t>that will be sent home to the parents via FACTS</w:t>
      </w:r>
      <w:r w:rsidR="400BBEE4" w:rsidRPr="4C7B8479">
        <w:rPr>
          <w:rFonts w:ascii="Arial Nova" w:eastAsia="Arial Nova" w:hAnsi="Arial Nova" w:cs="Arial Nova"/>
        </w:rPr>
        <w:t xml:space="preserve"> and a conference may be requested</w:t>
      </w:r>
      <w:r w:rsidRPr="4C7B8479">
        <w:rPr>
          <w:rFonts w:ascii="Arial Nova" w:eastAsia="Arial Nova" w:hAnsi="Arial Nova" w:cs="Arial Nova"/>
        </w:rPr>
        <w:t>.</w:t>
      </w:r>
    </w:p>
    <w:p w14:paraId="3348064E" w14:textId="5ED22DAD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 will assign a penalty to the student in the form of a detention, written assignment, or other discipline deemed appropriate</w:t>
      </w:r>
      <w:r w:rsidR="400BBEE4" w:rsidRPr="4C7B8479">
        <w:rPr>
          <w:rFonts w:ascii="Arial Nova" w:eastAsia="Arial Nova" w:hAnsi="Arial Nova" w:cs="Arial Nova"/>
        </w:rPr>
        <w:t xml:space="preserve"> if there is a third occurrence of discipline issues</w:t>
      </w:r>
      <w:r w:rsidRPr="4C7B8479">
        <w:rPr>
          <w:rFonts w:ascii="Arial Nova" w:eastAsia="Arial Nova" w:hAnsi="Arial Nova" w:cs="Arial Nova"/>
        </w:rPr>
        <w:t xml:space="preserve">. </w:t>
      </w:r>
    </w:p>
    <w:p w14:paraId="6D26BDB8" w14:textId="285CF5B2" w:rsidR="00DB27C1" w:rsidRPr="00C23C3D" w:rsidRDefault="53F90066" w:rsidP="4C7B8479">
      <w:pPr>
        <w:pStyle w:val="NoSpacing"/>
        <w:numPr>
          <w:ilvl w:val="0"/>
          <w:numId w:val="12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</w:t>
      </w:r>
      <w:r w:rsidR="400BBEE4" w:rsidRPr="4C7B8479">
        <w:rPr>
          <w:rFonts w:ascii="Arial Nova" w:eastAsia="Arial Nova" w:hAnsi="Arial Nova" w:cs="Arial Nova"/>
        </w:rPr>
        <w:t xml:space="preserve"> </w:t>
      </w:r>
      <w:r w:rsidR="4B7D1E97" w:rsidRPr="4C7B8479">
        <w:rPr>
          <w:rFonts w:ascii="Arial Nova" w:eastAsia="Arial Nova" w:hAnsi="Arial Nova" w:cs="Arial Nova"/>
        </w:rPr>
        <w:t xml:space="preserve">will </w:t>
      </w:r>
      <w:r w:rsidRPr="4C7B8479">
        <w:rPr>
          <w:rFonts w:ascii="Arial Nova" w:eastAsia="Arial Nova" w:hAnsi="Arial Nova" w:cs="Arial Nova"/>
        </w:rPr>
        <w:t>refer the student to the Administration</w:t>
      </w:r>
      <w:r w:rsidR="4B7D1E97" w:rsidRPr="4C7B8479">
        <w:rPr>
          <w:rFonts w:ascii="Arial Nova" w:eastAsia="Arial Nova" w:hAnsi="Arial Nova" w:cs="Arial Nova"/>
        </w:rPr>
        <w:t xml:space="preserve"> if a fourth incident arises.</w:t>
      </w:r>
    </w:p>
    <w:p w14:paraId="10F0C82E" w14:textId="3FFEF40C" w:rsidR="00F80417" w:rsidRPr="00C23C3D" w:rsidRDefault="00F80417" w:rsidP="4C7B8479">
      <w:pPr>
        <w:pStyle w:val="NoSpacing"/>
        <w:rPr>
          <w:rFonts w:ascii="Arial Nova" w:eastAsia="Arial Nova" w:hAnsi="Arial Nova" w:cs="Arial Nova"/>
        </w:rPr>
      </w:pPr>
      <w:r>
        <w:br/>
      </w:r>
    </w:p>
    <w:p w14:paraId="7625F46F" w14:textId="30997284" w:rsidR="00CC3E2B" w:rsidRPr="00C23C3D" w:rsidRDefault="00CC3E2B" w:rsidP="4C7B8479">
      <w:pPr>
        <w:pStyle w:val="NoSpacing"/>
        <w:rPr>
          <w:rFonts w:ascii="Arial Nova" w:eastAsia="Arial Nova" w:hAnsi="Arial Nova" w:cs="Arial Nova"/>
        </w:rPr>
      </w:pPr>
    </w:p>
    <w:p w14:paraId="7C79F152" w14:textId="4EB1C3B2" w:rsidR="00C76D1F" w:rsidRPr="00795960" w:rsidRDefault="6BCC882D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00795960">
        <w:rPr>
          <w:rFonts w:ascii="Arial Nova" w:eastAsia="Arial Nova" w:hAnsi="Arial Nova" w:cs="Arial Nova"/>
          <w:b/>
          <w:bCs/>
          <w:u w:val="single"/>
        </w:rPr>
        <w:t>Acknowledgement</w:t>
      </w:r>
      <w:r w:rsidR="00CC3E2B" w:rsidRPr="00795960">
        <w:rPr>
          <w:u w:val="single"/>
        </w:rPr>
        <w:br/>
      </w:r>
    </w:p>
    <w:p w14:paraId="6D2BD065" w14:textId="7720131E" w:rsidR="00C76D1F" w:rsidRPr="00C23C3D" w:rsidRDefault="2C3052AA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Student/Parent signature</w:t>
      </w:r>
      <w:r w:rsidR="2F755472" w:rsidRPr="4C7B8479">
        <w:rPr>
          <w:rFonts w:ascii="Arial Nova" w:eastAsia="Arial Nova" w:hAnsi="Arial Nova" w:cs="Arial Nova"/>
          <w:b/>
          <w:bCs/>
        </w:rPr>
        <w:t>:</w:t>
      </w:r>
      <w:r w:rsidR="00C76D1F">
        <w:br/>
      </w:r>
      <w:r w:rsidR="00C76D1F">
        <w:br/>
      </w:r>
    </w:p>
    <w:p w14:paraId="44E6AB67" w14:textId="33B0194F" w:rsidR="00C76D1F" w:rsidRPr="00C23C3D" w:rsidRDefault="00C76D1F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>
        <w:br/>
      </w:r>
      <w:r w:rsidR="1B10C1B1" w:rsidRPr="4C7B8479">
        <w:rPr>
          <w:rFonts w:ascii="Arial Nova" w:eastAsia="Arial Nova" w:hAnsi="Arial Nova" w:cs="Arial Nova"/>
          <w:b/>
          <w:bCs/>
        </w:rPr>
        <w:t>Student:</w:t>
      </w:r>
      <w:r w:rsidR="6F2F91B3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5439E541" w:rsidRPr="4C7B8479">
        <w:rPr>
          <w:rFonts w:ascii="Arial Nova" w:eastAsia="Arial Nova" w:hAnsi="Arial Nova" w:cs="Arial Nova"/>
          <w:b/>
          <w:bCs/>
        </w:rPr>
        <w:t>Parent:</w:t>
      </w:r>
      <w:r w:rsidR="61A0FCD2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  </w:t>
      </w:r>
    </w:p>
    <w:sectPr w:rsidR="00C76D1F" w:rsidRPr="00C23C3D" w:rsidSect="007959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AA27" w14:textId="77777777" w:rsidR="00330A04" w:rsidRDefault="00330A04" w:rsidP="00C23C3D">
      <w:pPr>
        <w:spacing w:after="0" w:line="240" w:lineRule="auto"/>
      </w:pPr>
      <w:r>
        <w:separator/>
      </w:r>
    </w:p>
  </w:endnote>
  <w:endnote w:type="continuationSeparator" w:id="0">
    <w:p w14:paraId="152DE856" w14:textId="77777777" w:rsidR="00330A04" w:rsidRDefault="00330A04" w:rsidP="00C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A02" w14:textId="301C71E4" w:rsidR="0052457E" w:rsidRDefault="0052457E" w:rsidP="0052457E">
    <w:pPr>
      <w:pStyle w:val="Footer"/>
      <w:jc w:val="center"/>
    </w:pPr>
    <w:r>
      <w:rPr>
        <w:noProof/>
      </w:rPr>
      <w:drawing>
        <wp:inline distT="0" distB="0" distL="0" distR="0" wp14:anchorId="4E4A1616" wp14:editId="6A1F2BD6">
          <wp:extent cx="431324" cy="328628"/>
          <wp:effectExtent l="0" t="0" r="698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88" cy="36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50BD" w14:textId="77777777" w:rsidR="00330A04" w:rsidRDefault="00330A04" w:rsidP="00C23C3D">
      <w:pPr>
        <w:spacing w:after="0" w:line="240" w:lineRule="auto"/>
      </w:pPr>
      <w:r>
        <w:separator/>
      </w:r>
    </w:p>
  </w:footnote>
  <w:footnote w:type="continuationSeparator" w:id="0">
    <w:p w14:paraId="14470D86" w14:textId="77777777" w:rsidR="00330A04" w:rsidRDefault="00330A04" w:rsidP="00C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C73" w14:textId="17601E1A" w:rsidR="0052457E" w:rsidRPr="0052457E" w:rsidRDefault="0052457E" w:rsidP="0052457E">
    <w:pPr>
      <w:pStyle w:val="Title"/>
      <w:jc w:val="center"/>
      <w:rPr>
        <w:rFonts w:ascii="Arial Nova" w:eastAsia="Arial Nova" w:hAnsi="Arial Nova" w:cs="Arial Nova"/>
        <w:b/>
        <w:bCs/>
        <w:color w:val="auto"/>
        <w:sz w:val="28"/>
        <w:szCs w:val="28"/>
      </w:rPr>
    </w:pPr>
    <w:r w:rsidRPr="0052457E">
      <w:rPr>
        <w:rFonts w:ascii="Arial Nova" w:eastAsia="Arial Nova" w:hAnsi="Arial Nova" w:cs="Arial Nova"/>
        <w:b/>
        <w:bCs/>
        <w:color w:val="auto"/>
        <w:sz w:val="28"/>
        <w:szCs w:val="28"/>
      </w:rPr>
      <w:t>SFCA: Comprehensive Fitness Syllabus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3CA"/>
    <w:multiLevelType w:val="hybridMultilevel"/>
    <w:tmpl w:val="2B84F04C"/>
    <w:lvl w:ilvl="0" w:tplc="1EDC5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A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8023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6B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8C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5474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4F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89A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1E2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35451"/>
    <w:multiLevelType w:val="hybridMultilevel"/>
    <w:tmpl w:val="DB08522A"/>
    <w:lvl w:ilvl="0" w:tplc="A6E6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2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E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4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8A"/>
    <w:multiLevelType w:val="hybridMultilevel"/>
    <w:tmpl w:val="5D3A0984"/>
    <w:lvl w:ilvl="0" w:tplc="C6A07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9CD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B2A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8CA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64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6CC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0E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24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64E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058E3"/>
    <w:multiLevelType w:val="hybridMultilevel"/>
    <w:tmpl w:val="8F2ADAE6"/>
    <w:lvl w:ilvl="0" w:tplc="954AD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A8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72B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C1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C1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2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FE6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0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EF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17F6"/>
    <w:multiLevelType w:val="hybridMultilevel"/>
    <w:tmpl w:val="BC00C51C"/>
    <w:lvl w:ilvl="0" w:tplc="6374D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A5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40B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E8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82C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047E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80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7643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016"/>
    <w:multiLevelType w:val="hybridMultilevel"/>
    <w:tmpl w:val="7C88FB40"/>
    <w:lvl w:ilvl="0" w:tplc="7CCC2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88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E5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A4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52A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2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E0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E63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D40BD"/>
    <w:multiLevelType w:val="hybridMultilevel"/>
    <w:tmpl w:val="C5B89CEA"/>
    <w:lvl w:ilvl="0" w:tplc="29E4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A4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83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CA5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02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54F3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E30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A249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5EF4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D3ADF"/>
    <w:multiLevelType w:val="hybridMultilevel"/>
    <w:tmpl w:val="6E067CCA"/>
    <w:lvl w:ilvl="0" w:tplc="D6923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22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E4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78F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8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D41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41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45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982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7635"/>
    <w:multiLevelType w:val="hybridMultilevel"/>
    <w:tmpl w:val="3B6A9F78"/>
    <w:lvl w:ilvl="0" w:tplc="F2A8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0E4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8D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60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6C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4C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BC3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5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60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B7676"/>
    <w:rsid w:val="0010209A"/>
    <w:rsid w:val="00144268"/>
    <w:rsid w:val="00157946"/>
    <w:rsid w:val="00171A20"/>
    <w:rsid w:val="0017249C"/>
    <w:rsid w:val="0018070B"/>
    <w:rsid w:val="001B7479"/>
    <w:rsid w:val="00217A2D"/>
    <w:rsid w:val="00262B73"/>
    <w:rsid w:val="00296DE1"/>
    <w:rsid w:val="002F4572"/>
    <w:rsid w:val="002F45C8"/>
    <w:rsid w:val="002F5490"/>
    <w:rsid w:val="00330A04"/>
    <w:rsid w:val="0035216A"/>
    <w:rsid w:val="00381EF3"/>
    <w:rsid w:val="0039063A"/>
    <w:rsid w:val="003A5546"/>
    <w:rsid w:val="003D352D"/>
    <w:rsid w:val="00481786"/>
    <w:rsid w:val="0052457E"/>
    <w:rsid w:val="00546ED1"/>
    <w:rsid w:val="005D0910"/>
    <w:rsid w:val="005F08CB"/>
    <w:rsid w:val="00665E0A"/>
    <w:rsid w:val="00671764"/>
    <w:rsid w:val="00695712"/>
    <w:rsid w:val="006D17B3"/>
    <w:rsid w:val="00710FA1"/>
    <w:rsid w:val="0074739C"/>
    <w:rsid w:val="00795960"/>
    <w:rsid w:val="007C6DF5"/>
    <w:rsid w:val="008015A3"/>
    <w:rsid w:val="00855E67"/>
    <w:rsid w:val="00940A4E"/>
    <w:rsid w:val="009A597A"/>
    <w:rsid w:val="009B13AD"/>
    <w:rsid w:val="00A710D9"/>
    <w:rsid w:val="00A77D77"/>
    <w:rsid w:val="00B26CF2"/>
    <w:rsid w:val="00B772C8"/>
    <w:rsid w:val="00B81699"/>
    <w:rsid w:val="00BC40B5"/>
    <w:rsid w:val="00C03B83"/>
    <w:rsid w:val="00C23C3D"/>
    <w:rsid w:val="00C2AA42"/>
    <w:rsid w:val="00C53E65"/>
    <w:rsid w:val="00C5660D"/>
    <w:rsid w:val="00C60679"/>
    <w:rsid w:val="00C608CA"/>
    <w:rsid w:val="00C76D1F"/>
    <w:rsid w:val="00C93FDE"/>
    <w:rsid w:val="00CC3E2B"/>
    <w:rsid w:val="00CD7F76"/>
    <w:rsid w:val="00CF103D"/>
    <w:rsid w:val="00D432A1"/>
    <w:rsid w:val="00DB27C1"/>
    <w:rsid w:val="00DD5B78"/>
    <w:rsid w:val="00DE3D34"/>
    <w:rsid w:val="00E0440E"/>
    <w:rsid w:val="00EE1477"/>
    <w:rsid w:val="00F01027"/>
    <w:rsid w:val="00F27977"/>
    <w:rsid w:val="00F80417"/>
    <w:rsid w:val="00F95D9F"/>
    <w:rsid w:val="00FF7AF2"/>
    <w:rsid w:val="0127AB00"/>
    <w:rsid w:val="01A09706"/>
    <w:rsid w:val="02C76E24"/>
    <w:rsid w:val="0385829D"/>
    <w:rsid w:val="039FA4C5"/>
    <w:rsid w:val="03ECE7F7"/>
    <w:rsid w:val="04481703"/>
    <w:rsid w:val="04CE94ED"/>
    <w:rsid w:val="04DF518E"/>
    <w:rsid w:val="04F7F7D1"/>
    <w:rsid w:val="053B1CF9"/>
    <w:rsid w:val="0608471D"/>
    <w:rsid w:val="0612B844"/>
    <w:rsid w:val="06445E7D"/>
    <w:rsid w:val="06CF0079"/>
    <w:rsid w:val="0775EACF"/>
    <w:rsid w:val="07AE88A5"/>
    <w:rsid w:val="08847EA1"/>
    <w:rsid w:val="094A28B2"/>
    <w:rsid w:val="09C7FC52"/>
    <w:rsid w:val="0A372417"/>
    <w:rsid w:val="0AB75887"/>
    <w:rsid w:val="0B8A0597"/>
    <w:rsid w:val="0BAB2870"/>
    <w:rsid w:val="0BF80CD5"/>
    <w:rsid w:val="0C40EC55"/>
    <w:rsid w:val="0C55F0EF"/>
    <w:rsid w:val="0C8F9F15"/>
    <w:rsid w:val="0CC124A9"/>
    <w:rsid w:val="0D77F6D3"/>
    <w:rsid w:val="0DC2588F"/>
    <w:rsid w:val="0E160F74"/>
    <w:rsid w:val="0E4C21F6"/>
    <w:rsid w:val="0ED022A0"/>
    <w:rsid w:val="0EF07739"/>
    <w:rsid w:val="10530606"/>
    <w:rsid w:val="10ACEAE5"/>
    <w:rsid w:val="110731A2"/>
    <w:rsid w:val="1183C2B8"/>
    <w:rsid w:val="12335953"/>
    <w:rsid w:val="12BB6B19"/>
    <w:rsid w:val="12BD4F18"/>
    <w:rsid w:val="131F9319"/>
    <w:rsid w:val="1340006A"/>
    <w:rsid w:val="146BB11D"/>
    <w:rsid w:val="166D99B1"/>
    <w:rsid w:val="16B06C0C"/>
    <w:rsid w:val="16E5A9AD"/>
    <w:rsid w:val="19A920B6"/>
    <w:rsid w:val="1AD831DE"/>
    <w:rsid w:val="1AE38479"/>
    <w:rsid w:val="1B10C1B1"/>
    <w:rsid w:val="1B24EFC6"/>
    <w:rsid w:val="1BB91AD0"/>
    <w:rsid w:val="1BF158D0"/>
    <w:rsid w:val="1C0A61FA"/>
    <w:rsid w:val="1C0CCA1E"/>
    <w:rsid w:val="1C83F378"/>
    <w:rsid w:val="1CE38875"/>
    <w:rsid w:val="1CFFC4EA"/>
    <w:rsid w:val="1DC21AE9"/>
    <w:rsid w:val="1E568A5A"/>
    <w:rsid w:val="1E9050B6"/>
    <w:rsid w:val="1F25D926"/>
    <w:rsid w:val="1F7CDAFA"/>
    <w:rsid w:val="20513C35"/>
    <w:rsid w:val="215A69D7"/>
    <w:rsid w:val="218E3F6E"/>
    <w:rsid w:val="2192678F"/>
    <w:rsid w:val="219DA945"/>
    <w:rsid w:val="233C701B"/>
    <w:rsid w:val="23AC2979"/>
    <w:rsid w:val="24402E42"/>
    <w:rsid w:val="24E8AE00"/>
    <w:rsid w:val="251B5D05"/>
    <w:rsid w:val="2535D0D0"/>
    <w:rsid w:val="253E35F9"/>
    <w:rsid w:val="254EF92D"/>
    <w:rsid w:val="257DCA0D"/>
    <w:rsid w:val="259AB212"/>
    <w:rsid w:val="26405E40"/>
    <w:rsid w:val="26542F48"/>
    <w:rsid w:val="26E3CA3B"/>
    <w:rsid w:val="279EE39D"/>
    <w:rsid w:val="27C98F6F"/>
    <w:rsid w:val="2891DE69"/>
    <w:rsid w:val="28ADB01A"/>
    <w:rsid w:val="2A226A50"/>
    <w:rsid w:val="2ACE2373"/>
    <w:rsid w:val="2AF97B6F"/>
    <w:rsid w:val="2B4E0CDE"/>
    <w:rsid w:val="2B57C27F"/>
    <w:rsid w:val="2B87D04A"/>
    <w:rsid w:val="2BBE3AB1"/>
    <w:rsid w:val="2C3052AA"/>
    <w:rsid w:val="2CEC9C7C"/>
    <w:rsid w:val="2D40E2B5"/>
    <w:rsid w:val="2D682A09"/>
    <w:rsid w:val="2DC49B9B"/>
    <w:rsid w:val="2E45A991"/>
    <w:rsid w:val="2EFD503B"/>
    <w:rsid w:val="2F009830"/>
    <w:rsid w:val="2F755472"/>
    <w:rsid w:val="30B5CA12"/>
    <w:rsid w:val="32645094"/>
    <w:rsid w:val="32798AF9"/>
    <w:rsid w:val="32861ACD"/>
    <w:rsid w:val="329F4968"/>
    <w:rsid w:val="334EFDCD"/>
    <w:rsid w:val="33B02439"/>
    <w:rsid w:val="34A3E72C"/>
    <w:rsid w:val="3544F547"/>
    <w:rsid w:val="35E74BC0"/>
    <w:rsid w:val="365E5FE0"/>
    <w:rsid w:val="376E6690"/>
    <w:rsid w:val="377F6B8C"/>
    <w:rsid w:val="392E1D16"/>
    <w:rsid w:val="3C9F76B3"/>
    <w:rsid w:val="3CA4F0E5"/>
    <w:rsid w:val="3CD389BC"/>
    <w:rsid w:val="3CDAF29A"/>
    <w:rsid w:val="3D796BC6"/>
    <w:rsid w:val="3DB8D0E9"/>
    <w:rsid w:val="3DEA42A9"/>
    <w:rsid w:val="3DFD9DE8"/>
    <w:rsid w:val="3E7A8FF6"/>
    <w:rsid w:val="3E928899"/>
    <w:rsid w:val="3F4F904E"/>
    <w:rsid w:val="3FE699D3"/>
    <w:rsid w:val="400BBEE4"/>
    <w:rsid w:val="414176A3"/>
    <w:rsid w:val="41A9A122"/>
    <w:rsid w:val="41ACB52C"/>
    <w:rsid w:val="428E57D5"/>
    <w:rsid w:val="4342187F"/>
    <w:rsid w:val="446B367D"/>
    <w:rsid w:val="44802F36"/>
    <w:rsid w:val="45ADCDE9"/>
    <w:rsid w:val="45BED1D2"/>
    <w:rsid w:val="45E056F4"/>
    <w:rsid w:val="4723DAE5"/>
    <w:rsid w:val="48002952"/>
    <w:rsid w:val="489AA759"/>
    <w:rsid w:val="48DE6F58"/>
    <w:rsid w:val="4A186EB6"/>
    <w:rsid w:val="4AC5FF0D"/>
    <w:rsid w:val="4B22900B"/>
    <w:rsid w:val="4B7D1E97"/>
    <w:rsid w:val="4C158AD7"/>
    <w:rsid w:val="4C61CF6E"/>
    <w:rsid w:val="4C7B8479"/>
    <w:rsid w:val="4CB70175"/>
    <w:rsid w:val="4DD2407C"/>
    <w:rsid w:val="4E3FC99F"/>
    <w:rsid w:val="4E7F7DC7"/>
    <w:rsid w:val="4EA924FC"/>
    <w:rsid w:val="4F27C8EA"/>
    <w:rsid w:val="4FDC4D23"/>
    <w:rsid w:val="504511BF"/>
    <w:rsid w:val="50C943E1"/>
    <w:rsid w:val="50E38CF0"/>
    <w:rsid w:val="51176287"/>
    <w:rsid w:val="513693A4"/>
    <w:rsid w:val="51BC4E9F"/>
    <w:rsid w:val="51EA0F97"/>
    <w:rsid w:val="5228AE30"/>
    <w:rsid w:val="5271C2DB"/>
    <w:rsid w:val="52C29CBF"/>
    <w:rsid w:val="533FD2A2"/>
    <w:rsid w:val="53459102"/>
    <w:rsid w:val="53E9F391"/>
    <w:rsid w:val="53F90066"/>
    <w:rsid w:val="5439E541"/>
    <w:rsid w:val="544B18EB"/>
    <w:rsid w:val="5472843C"/>
    <w:rsid w:val="549BAFD5"/>
    <w:rsid w:val="549DCF51"/>
    <w:rsid w:val="54BBC94D"/>
    <w:rsid w:val="54DAE44D"/>
    <w:rsid w:val="559ED906"/>
    <w:rsid w:val="56399FB2"/>
    <w:rsid w:val="5689952A"/>
    <w:rsid w:val="5752D1A5"/>
    <w:rsid w:val="57FB47F7"/>
    <w:rsid w:val="58148525"/>
    <w:rsid w:val="5918B5E6"/>
    <w:rsid w:val="5931DE43"/>
    <w:rsid w:val="5A2F885D"/>
    <w:rsid w:val="5A854CC3"/>
    <w:rsid w:val="5C5056A8"/>
    <w:rsid w:val="5CB0DD71"/>
    <w:rsid w:val="5CDAB51B"/>
    <w:rsid w:val="5D66CF23"/>
    <w:rsid w:val="5D71DC4E"/>
    <w:rsid w:val="5F758986"/>
    <w:rsid w:val="5F87F76A"/>
    <w:rsid w:val="5FBB9265"/>
    <w:rsid w:val="5FEB070A"/>
    <w:rsid w:val="60151CDA"/>
    <w:rsid w:val="603C1405"/>
    <w:rsid w:val="6123C7CB"/>
    <w:rsid w:val="61A0FCD2"/>
    <w:rsid w:val="61D13EFD"/>
    <w:rsid w:val="62F4A2C9"/>
    <w:rsid w:val="6331FF35"/>
    <w:rsid w:val="63BC921B"/>
    <w:rsid w:val="63F3605B"/>
    <w:rsid w:val="641D3F5A"/>
    <w:rsid w:val="64F8F59D"/>
    <w:rsid w:val="6506A284"/>
    <w:rsid w:val="659CAF3E"/>
    <w:rsid w:val="65F738EE"/>
    <w:rsid w:val="65F7C17F"/>
    <w:rsid w:val="6669E8C1"/>
    <w:rsid w:val="6670E814"/>
    <w:rsid w:val="66DF203D"/>
    <w:rsid w:val="6775AEF0"/>
    <w:rsid w:val="6852E4DB"/>
    <w:rsid w:val="68B1C676"/>
    <w:rsid w:val="697224D5"/>
    <w:rsid w:val="6A270A9D"/>
    <w:rsid w:val="6B22B903"/>
    <w:rsid w:val="6BA181E4"/>
    <w:rsid w:val="6BCC882D"/>
    <w:rsid w:val="6C2493C5"/>
    <w:rsid w:val="6C2FF7B6"/>
    <w:rsid w:val="6C4FDE66"/>
    <w:rsid w:val="6D697117"/>
    <w:rsid w:val="6E68AA34"/>
    <w:rsid w:val="6EFC4C17"/>
    <w:rsid w:val="6F2F7447"/>
    <w:rsid w:val="6F2F91B3"/>
    <w:rsid w:val="6F6C2CF2"/>
    <w:rsid w:val="6FCCE599"/>
    <w:rsid w:val="70D2D400"/>
    <w:rsid w:val="71159686"/>
    <w:rsid w:val="71932A41"/>
    <w:rsid w:val="7199C8A8"/>
    <w:rsid w:val="719E4B66"/>
    <w:rsid w:val="737E3420"/>
    <w:rsid w:val="74579142"/>
    <w:rsid w:val="750CD260"/>
    <w:rsid w:val="75DD3A18"/>
    <w:rsid w:val="7634BC57"/>
    <w:rsid w:val="76637D50"/>
    <w:rsid w:val="775AA721"/>
    <w:rsid w:val="7788BC9F"/>
    <w:rsid w:val="77D64740"/>
    <w:rsid w:val="7851DFF0"/>
    <w:rsid w:val="78C82309"/>
    <w:rsid w:val="7B471376"/>
    <w:rsid w:val="7BC978DF"/>
    <w:rsid w:val="7C848BC2"/>
    <w:rsid w:val="7D3447A0"/>
    <w:rsid w:val="7D5ED9CC"/>
    <w:rsid w:val="7DB34F93"/>
    <w:rsid w:val="7E0C74A4"/>
    <w:rsid w:val="7E145C8A"/>
    <w:rsid w:val="7F529DBF"/>
    <w:rsid w:val="7F7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3D"/>
  </w:style>
  <w:style w:type="paragraph" w:styleId="Footer">
    <w:name w:val="footer"/>
    <w:basedOn w:val="Normal"/>
    <w:link w:val="Foot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4B6B7DCC2641B3176880B308775B" ma:contentTypeVersion="4" ma:contentTypeDescription="Create a new document." ma:contentTypeScope="" ma:versionID="cdb32b2fad42774dd09caaac68fbcf8f">
  <xsd:schema xmlns:xsd="http://www.w3.org/2001/XMLSchema" xmlns:xs="http://www.w3.org/2001/XMLSchema" xmlns:p="http://schemas.microsoft.com/office/2006/metadata/properties" xmlns:ns2="a00e1952-f3dc-4f3e-a256-794e5e54ff9a" targetNamespace="http://schemas.microsoft.com/office/2006/metadata/properties" ma:root="true" ma:fieldsID="2f548592a0cd3f745cd91bfc4ee7ef9c" ns2:_="">
    <xsd:import namespace="a00e1952-f3dc-4f3e-a256-794e5e54f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1952-f3dc-4f3e-a256-794e5e54f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9EDF6-F84C-422E-A588-5A7C1827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CBE93-07FC-4457-B4AE-22D6268C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1952-f3dc-4f3e-a256-794e5e54f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207F9-76FE-4088-84D7-515C36767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3</Words>
  <Characters>4069</Characters>
  <Application>Microsoft Office Word</Application>
  <DocSecurity>0</DocSecurity>
  <Lines>33</Lines>
  <Paragraphs>9</Paragraphs>
  <ScaleCrop>false</ScaleCrop>
  <Company>McGregor Baptist Church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Ross Garner</cp:lastModifiedBy>
  <cp:revision>8</cp:revision>
  <cp:lastPrinted>2021-07-30T20:01:00Z</cp:lastPrinted>
  <dcterms:created xsi:type="dcterms:W3CDTF">2021-07-30T18:28:00Z</dcterms:created>
  <dcterms:modified xsi:type="dcterms:W3CDTF">2021-07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4B6B7DCC2641B3176880B308775B</vt:lpwstr>
  </property>
</Properties>
</file>